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20B" w:rsidRPr="00E77E85" w:rsidRDefault="00B7320B" w:rsidP="00B7320B">
      <w:pPr>
        <w:pStyle w:val="SemEspaamen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4C3F2B" wp14:editId="6E2029A0">
                <wp:simplePos x="0" y="0"/>
                <wp:positionH relativeFrom="column">
                  <wp:posOffset>5231764</wp:posOffset>
                </wp:positionH>
                <wp:positionV relativeFrom="paragraph">
                  <wp:posOffset>-64135</wp:posOffset>
                </wp:positionV>
                <wp:extent cx="1343025" cy="1162050"/>
                <wp:effectExtent l="0" t="0" r="0" b="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F5D8C" w:rsidRDefault="001F5D8C" w:rsidP="00B7320B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1152525" cy="1057275"/>
                                  <wp:effectExtent l="0" t="0" r="9525" b="9525"/>
                                  <wp:docPr id="11" name="Imagem 11" descr="https://encrypted-tbn3.gstatic.com/images?q=tbn:ANd9GcRYQIEzx6Eo7oNJrYqbeId2GVzVsgbqEz_VYjKea7nd4B4JGLF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s://encrypted-tbn3.gstatic.com/images?q=tbn:ANd9GcRYQIEzx6Eo7oNJrYqbeId2GVzVsgbqEz_VYjKea7nd4B4JGLF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6723" cy="10611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4C3F2B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margin-left:411.95pt;margin-top:-5.05pt;width:105.75pt;height:9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" filled="f" stroked="f">
                <v:textbox>
                  <w:txbxContent>
                    <w:p w:rsidR="001F5D8C" w:rsidRDefault="001F5D8C" w:rsidP="00B7320B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1152525" cy="1057275"/>
                            <wp:effectExtent l="0" t="0" r="9525" b="9525"/>
                            <wp:docPr id="11" name="Imagem 11" descr="https://encrypted-tbn3.gstatic.com/images?q=tbn:ANd9GcRYQIEzx6Eo7oNJrYqbeId2GVzVsgbqEz_VYjKea7nd4B4JGLF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s://encrypted-tbn3.gstatic.com/images?q=tbn:ANd9GcRYQIEzx6Eo7oNJrYqbeId2GVzVsgbqEz_VYjKea7nd4B4JGLF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6723" cy="10611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E. M. DE E. FUNDAMENTAL </w:t>
      </w:r>
      <w:r w:rsidRPr="00E77E85">
        <w:rPr>
          <w:rFonts w:ascii="Arial" w:hAnsi="Arial" w:cs="Arial"/>
          <w:b/>
          <w:color w:val="000000" w:themeColor="text1"/>
          <w:sz w:val="24"/>
          <w:szCs w:val="24"/>
        </w:rPr>
        <w:t>ANTONINA WALDEVINO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DOS SANTOS</w:t>
      </w:r>
    </w:p>
    <w:p w:rsidR="00B7320B" w:rsidRPr="00E77E85" w:rsidRDefault="00B7320B" w:rsidP="00B7320B">
      <w:pPr>
        <w:pStyle w:val="SemEspaamen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GES</w:t>
      </w:r>
      <w:r w:rsidRPr="00E77E85">
        <w:rPr>
          <w:rFonts w:ascii="Arial" w:hAnsi="Arial" w:cs="Arial"/>
          <w:b/>
          <w:color w:val="000000" w:themeColor="text1"/>
          <w:sz w:val="24"/>
          <w:szCs w:val="24"/>
        </w:rPr>
        <w:t xml:space="preserve">TORA: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HOSANA RAMOS</w:t>
      </w:r>
    </w:p>
    <w:p w:rsidR="00B7320B" w:rsidRPr="00E77E85" w:rsidRDefault="00B7320B" w:rsidP="00B7320B">
      <w:pPr>
        <w:pStyle w:val="SemEspaamento"/>
        <w:rPr>
          <w:rFonts w:ascii="Arial" w:hAnsi="Arial" w:cs="Arial"/>
          <w:color w:val="000000" w:themeColor="text1"/>
          <w:sz w:val="24"/>
          <w:szCs w:val="24"/>
        </w:rPr>
      </w:pPr>
      <w:r w:rsidRPr="00E77E85">
        <w:rPr>
          <w:rFonts w:ascii="Arial" w:hAnsi="Arial" w:cs="Arial"/>
          <w:b/>
          <w:color w:val="000000" w:themeColor="text1"/>
          <w:sz w:val="24"/>
          <w:szCs w:val="24"/>
        </w:rPr>
        <w:t>PROFESSOR:</w:t>
      </w:r>
      <w:r w:rsidR="007E5F2A">
        <w:rPr>
          <w:rFonts w:ascii="Arial" w:hAnsi="Arial" w:cs="Arial"/>
          <w:b/>
          <w:color w:val="000000" w:themeColor="text1"/>
          <w:sz w:val="24"/>
          <w:szCs w:val="24"/>
        </w:rPr>
        <w:t xml:space="preserve">      </w:t>
      </w:r>
      <w:r w:rsidR="001F5D8C">
        <w:rPr>
          <w:rFonts w:ascii="Arial" w:hAnsi="Arial" w:cs="Arial"/>
          <w:b/>
          <w:color w:val="000000" w:themeColor="text1"/>
          <w:sz w:val="24"/>
          <w:szCs w:val="24"/>
        </w:rPr>
        <w:t xml:space="preserve">Leonardo </w:t>
      </w:r>
      <w:proofErr w:type="gramStart"/>
      <w:r w:rsidR="001F5D8C">
        <w:rPr>
          <w:rFonts w:ascii="Arial" w:hAnsi="Arial" w:cs="Arial"/>
          <w:b/>
          <w:color w:val="000000" w:themeColor="text1"/>
          <w:sz w:val="24"/>
          <w:szCs w:val="24"/>
        </w:rPr>
        <w:t>Silva</w:t>
      </w:r>
      <w:r w:rsidR="007E5F2A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</w:rPr>
        <w:t>–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5º ano: </w:t>
      </w:r>
      <w:r w:rsidR="007E5F2A">
        <w:rPr>
          <w:rFonts w:ascii="Arial" w:hAnsi="Arial" w:cs="Arial"/>
          <w:color w:val="000000" w:themeColor="text1"/>
          <w:sz w:val="24"/>
          <w:szCs w:val="24"/>
        </w:rPr>
        <w:t xml:space="preserve">         DATA: 23 </w:t>
      </w:r>
      <w:r>
        <w:rPr>
          <w:rFonts w:ascii="Arial" w:hAnsi="Arial" w:cs="Arial"/>
          <w:color w:val="000000" w:themeColor="text1"/>
          <w:sz w:val="24"/>
          <w:szCs w:val="24"/>
        </w:rPr>
        <w:t>/</w:t>
      </w:r>
      <w:r w:rsidR="007E5F2A">
        <w:rPr>
          <w:rFonts w:ascii="Arial" w:hAnsi="Arial" w:cs="Arial"/>
          <w:color w:val="000000" w:themeColor="text1"/>
          <w:sz w:val="24"/>
          <w:szCs w:val="24"/>
        </w:rPr>
        <w:t xml:space="preserve"> 03 /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2015</w:t>
      </w:r>
      <w:r w:rsidRPr="00E77E8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7320B" w:rsidRDefault="00B7320B" w:rsidP="00B7320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pt-BR"/>
        </w:rPr>
      </w:pPr>
      <w:r w:rsidRPr="00B7320B">
        <w:rPr>
          <w:rFonts w:ascii="Arial" w:hAnsi="Arial" w:cs="Arial"/>
          <w:b/>
          <w:color w:val="000000" w:themeColor="text1"/>
          <w:sz w:val="24"/>
          <w:szCs w:val="24"/>
        </w:rPr>
        <w:t>DISCIPLINA:</w:t>
      </w:r>
      <w:r w:rsidRPr="00B732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HISTÓRIA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pt-BR"/>
        </w:rPr>
        <w:t xml:space="preserve"> </w:t>
      </w:r>
    </w:p>
    <w:p w:rsidR="00B7320B" w:rsidRDefault="00B7320B" w:rsidP="00B7320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pt-BR"/>
        </w:rPr>
      </w:pPr>
    </w:p>
    <w:p w:rsidR="00E51A92" w:rsidRDefault="00E51A92" w:rsidP="00322D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t-BR"/>
        </w:rPr>
      </w:pPr>
      <w:r w:rsidRPr="00B7320B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t-BR"/>
        </w:rPr>
        <w:t>As Revoltas do Período Regencial B</w:t>
      </w:r>
      <w:r w:rsidRPr="00E51A92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pt-BR"/>
        </w:rPr>
        <w:t>rasileiro</w:t>
      </w:r>
    </w:p>
    <w:p w:rsidR="00322D3E" w:rsidRPr="00A47CAB" w:rsidRDefault="00322D3E" w:rsidP="00322D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"/>
          <w:szCs w:val="24"/>
          <w:lang w:eastAsia="pt-BR"/>
        </w:rPr>
      </w:pPr>
    </w:p>
    <w:p w:rsidR="00E51A92" w:rsidRPr="00E51A92" w:rsidRDefault="00E51A92" w:rsidP="00E51A92">
      <w:pPr>
        <w:spacing w:after="0" w:line="30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1A92">
        <w:rPr>
          <w:rFonts w:ascii="Times New Roman" w:eastAsia="Times New Roman" w:hAnsi="Times New Roman" w:cs="Times New Roman"/>
          <w:sz w:val="24"/>
          <w:szCs w:val="24"/>
          <w:lang w:eastAsia="pt-BR"/>
        </w:rPr>
        <w:t>O </w:t>
      </w:r>
      <w:hyperlink r:id="rId8" w:tgtFrame="_blank" w:tooltip="Período Regencial" w:history="1">
        <w:r w:rsidRPr="00E51A92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período regencial</w:t>
        </w:r>
      </w:hyperlink>
      <w:r w:rsidRPr="00E51A92">
        <w:rPr>
          <w:rFonts w:ascii="Times New Roman" w:eastAsia="Times New Roman" w:hAnsi="Times New Roman" w:cs="Times New Roman"/>
          <w:sz w:val="24"/>
          <w:szCs w:val="24"/>
          <w:lang w:eastAsia="pt-BR"/>
        </w:rPr>
        <w:t> foi um período muito turbulento na </w:t>
      </w:r>
      <w:hyperlink r:id="rId9" w:history="1">
        <w:r w:rsidRPr="00E51A92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história do Brasil</w:t>
        </w:r>
      </w:hyperlink>
      <w:r w:rsidRPr="00E51A92">
        <w:rPr>
          <w:rFonts w:ascii="Times New Roman" w:eastAsia="Times New Roman" w:hAnsi="Times New Roman" w:cs="Times New Roman"/>
          <w:sz w:val="24"/>
          <w:szCs w:val="24"/>
          <w:lang w:eastAsia="pt-BR"/>
        </w:rPr>
        <w:t>. A abdicação de D. Pedro I, associado a insatisfações políticas e econômicas que atravessavam o país, fizeram estourar várias revoltas, a maioria com tendências separatistas, que colocaram em risco a unidade nacional. Neste sentido, conheça </w:t>
      </w:r>
      <w:r w:rsidRPr="00E51A9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4 revoltas do </w:t>
      </w:r>
      <w:hyperlink r:id="rId10" w:history="1">
        <w:r w:rsidRPr="00E51A92">
          <w:rPr>
            <w:rFonts w:ascii="Times New Roman" w:eastAsia="Times New Roman" w:hAnsi="Times New Roman" w:cs="Times New Roman"/>
            <w:bCs/>
            <w:sz w:val="24"/>
            <w:szCs w:val="24"/>
            <w:lang w:eastAsia="pt-BR"/>
          </w:rPr>
          <w:t>período regencial</w:t>
        </w:r>
      </w:hyperlink>
      <w:r w:rsidRPr="00E51A9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 brasileiro</w:t>
      </w:r>
      <w:r w:rsidRPr="00E51A92">
        <w:rPr>
          <w:rFonts w:ascii="Times New Roman" w:eastAsia="Times New Roman" w:hAnsi="Times New Roman" w:cs="Times New Roman"/>
          <w:sz w:val="24"/>
          <w:szCs w:val="24"/>
          <w:lang w:eastAsia="pt-BR"/>
        </w:rPr>
        <w:t>. A maior parte das revoltas foram sufocadas pelas forças do governo, com exceção da Revolução Farroupilha, que terminou mediante negociação.</w:t>
      </w:r>
    </w:p>
    <w:p w:rsidR="00E51A92" w:rsidRDefault="00E51A92" w:rsidP="00E51A92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</w:t>
      </w:r>
      <w:r w:rsidRPr="00E51A92">
        <w:rPr>
          <w:rFonts w:ascii="Times New Roman" w:eastAsia="Times New Roman" w:hAnsi="Times New Roman" w:cs="Times New Roman"/>
          <w:sz w:val="24"/>
          <w:szCs w:val="24"/>
          <w:lang w:eastAsia="pt-BR"/>
        </w:rPr>
        <w:t>Para entender melhor o contexto em que ocorreu estas revoltas, sugerimos a leitura do </w:t>
      </w:r>
      <w:hyperlink r:id="rId11" w:tgtFrame="_blank" w:tooltip="Resumo: Período Regencial" w:history="1">
        <w:r w:rsidRPr="00E51A92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Resumo: Período Regencial</w:t>
        </w:r>
      </w:hyperlink>
      <w:r w:rsidRPr="00E51A92">
        <w:rPr>
          <w:rFonts w:ascii="Times New Roman" w:eastAsia="Times New Roman" w:hAnsi="Times New Roman" w:cs="Times New Roman"/>
          <w:sz w:val="24"/>
          <w:szCs w:val="24"/>
          <w:lang w:eastAsia="pt-BR"/>
        </w:rPr>
        <w:t>. Através deste resumo, você vai conhecer a situação do povo na década de 1830, as mudanças econômicas e os grupos políticos que disputavam o poder.</w:t>
      </w:r>
    </w:p>
    <w:p w:rsidR="00E51A92" w:rsidRPr="00E51A92" w:rsidRDefault="00E51A92" w:rsidP="00E51A92">
      <w:pPr>
        <w:spacing w:after="21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BD833" wp14:editId="6301EE6C">
                <wp:simplePos x="0" y="0"/>
                <wp:positionH relativeFrom="column">
                  <wp:posOffset>2002790</wp:posOffset>
                </wp:positionH>
                <wp:positionV relativeFrom="paragraph">
                  <wp:posOffset>307975</wp:posOffset>
                </wp:positionV>
                <wp:extent cx="4572000" cy="1647825"/>
                <wp:effectExtent l="0" t="0" r="19050" b="2857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D8C" w:rsidRPr="00A47CAB" w:rsidRDefault="001F5D8C" w:rsidP="00E51A92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A47CA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A</w:t>
                            </w:r>
                            <w:r w:rsidRPr="00A47CA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 </w:t>
                            </w:r>
                            <w:hyperlink r:id="rId12" w:history="1">
                              <w:r w:rsidRPr="00A47CA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pt-BR"/>
                                </w:rPr>
                                <w:t>Cabanagem</w:t>
                              </w:r>
                            </w:hyperlink>
                            <w:r w:rsidRPr="00A47CA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 ocorreu na província do Pará, de 1835 a 1840. Seu nome deriva das cabanas construídas às margens dos rios, onde vivia a maior parte da população. Os principais líderes foram Félix </w:t>
                            </w:r>
                            <w:proofErr w:type="spellStart"/>
                            <w:r w:rsidRPr="00A47CA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Malcher</w:t>
                            </w:r>
                            <w:proofErr w:type="spellEnd"/>
                            <w:r w:rsidRPr="00A47CA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, Francisco Vinagre e Eduardo Angelim. As causas principais foram a revolta dos liberais contra o presidente nomeado pelo governo regencial e a situação de miséria dos cabanos. A revolta resultou no domínio sobre Belém durante um ano e lutas no interior do Pará. Além disso, acarretou a </w:t>
                            </w:r>
                            <w:hyperlink r:id="rId13" w:history="1">
                              <w:r w:rsidRPr="00A47CA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t-BR"/>
                                </w:rPr>
                                <w:t>morte</w:t>
                              </w:r>
                            </w:hyperlink>
                            <w:r w:rsidRPr="00A47CA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 de 40% da população da província.</w:t>
                            </w:r>
                          </w:p>
                          <w:p w:rsidR="001F5D8C" w:rsidRDefault="001F5D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BD833" id="Caixa de texto 5" o:spid="_x0000_s1027" type="#_x0000_t202" style="position:absolute;margin-left:157.7pt;margin-top:24.25pt;width:5in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" fillcolor="white [3201]" strokecolor="red" strokeweight=".5pt">
                <v:textbox>
                  <w:txbxContent>
                    <w:p w:rsidR="001F5D8C" w:rsidRPr="00A47CAB" w:rsidRDefault="001F5D8C" w:rsidP="00E51A92">
                      <w:pPr>
                        <w:spacing w:after="0" w:line="300" w:lineRule="atLeast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A47CA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A</w:t>
                      </w:r>
                      <w:r w:rsidRPr="00A47CA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 </w:t>
                      </w:r>
                      <w:hyperlink r:id="rId14" w:history="1">
                        <w:r w:rsidRPr="00A47CA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pt-BR"/>
                          </w:rPr>
                          <w:t>Cabanagem</w:t>
                        </w:r>
                      </w:hyperlink>
                      <w:r w:rsidRPr="00A47CA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 xml:space="preserve"> ocorreu na província do Pará, de 1835 a 1840. Seu nome deriva das cabanas construídas às margens dos rios, onde vivia a maior parte da população. Os principais líderes foram Félix </w:t>
                      </w:r>
                      <w:proofErr w:type="spellStart"/>
                      <w:r w:rsidRPr="00A47CA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Malcher</w:t>
                      </w:r>
                      <w:proofErr w:type="spellEnd"/>
                      <w:r w:rsidRPr="00A47CA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, Francisco Vinagre e Eduardo Angelim. As causas principais foram a revolta dos liberais contra o presidente nomeado pelo governo regencial e a situação de miséria dos cabanos. A revolta resultou no domínio sobre Belém durante um ano e lutas no interior do Pará. Além disso, acarretou a </w:t>
                      </w:r>
                      <w:hyperlink r:id="rId15" w:history="1">
                        <w:r w:rsidRPr="00A47CA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  <w:t>morte</w:t>
                        </w:r>
                      </w:hyperlink>
                      <w:r w:rsidRPr="00A47CA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 de 40% da população da província.</w:t>
                      </w:r>
                    </w:p>
                    <w:p w:rsidR="001F5D8C" w:rsidRDefault="001F5D8C"/>
                  </w:txbxContent>
                </v:textbox>
              </v:shape>
            </w:pict>
          </mc:Fallback>
        </mc:AlternateContent>
      </w:r>
      <w:r w:rsidRPr="00E51A9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abanagem</w:t>
      </w:r>
    </w:p>
    <w:p w:rsidR="00E51A92" w:rsidRPr="00E51A92" w:rsidRDefault="00E51A92" w:rsidP="00E51A92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6"/>
          <w:szCs w:val="24"/>
          <w:lang w:eastAsia="pt-BR"/>
        </w:rPr>
      </w:pPr>
      <w:r w:rsidRPr="00E51A9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pt-BR"/>
        </w:rPr>
        <w:drawing>
          <wp:inline distT="0" distB="0" distL="0" distR="0" wp14:anchorId="023C8A46" wp14:editId="679145F1">
            <wp:extent cx="1933575" cy="1419225"/>
            <wp:effectExtent l="0" t="0" r="9525" b="9525"/>
            <wp:docPr id="1" name="Imagem 1" descr="Revolta da Caban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volta da Cabanage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A9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br/>
      </w:r>
    </w:p>
    <w:p w:rsidR="00E51A92" w:rsidRPr="00B7320B" w:rsidRDefault="00A47CAB" w:rsidP="00E51A92">
      <w:pPr>
        <w:pStyle w:val="Ttulo2"/>
        <w:shd w:val="clear" w:color="auto" w:fill="FFFFFF"/>
        <w:spacing w:before="0" w:beforeAutospacing="0" w:after="210" w:afterAutospacing="0"/>
        <w:rPr>
          <w:bCs w:val="0"/>
          <w:sz w:val="24"/>
          <w:szCs w:val="24"/>
        </w:rPr>
      </w:pPr>
      <w:r>
        <w:rPr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0FAED3" wp14:editId="23B2E0D9">
                <wp:simplePos x="0" y="0"/>
                <wp:positionH relativeFrom="column">
                  <wp:posOffset>2069465</wp:posOffset>
                </wp:positionH>
                <wp:positionV relativeFrom="paragraph">
                  <wp:posOffset>189865</wp:posOffset>
                </wp:positionV>
                <wp:extent cx="4505325" cy="1247775"/>
                <wp:effectExtent l="0" t="0" r="28575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D8C" w:rsidRDefault="001F5D8C" w:rsidP="00B7320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tLeast"/>
                              <w:jc w:val="both"/>
                              <w:rPr>
                                <w:sz w:val="25"/>
                                <w:szCs w:val="25"/>
                              </w:rPr>
                            </w:pPr>
                            <w:r w:rsidRPr="00322D3E">
                              <w:rPr>
                                <w:sz w:val="25"/>
                                <w:szCs w:val="25"/>
                              </w:rPr>
                              <w:t>A</w:t>
                            </w:r>
                            <w:r w:rsidRPr="00322D3E">
                              <w:rPr>
                                <w:rStyle w:val="apple-converted-space"/>
                                <w:sz w:val="25"/>
                                <w:szCs w:val="25"/>
                              </w:rPr>
                              <w:t> </w:t>
                            </w:r>
                            <w:r w:rsidRPr="00322D3E">
                              <w:rPr>
                                <w:rStyle w:val="Forte"/>
                                <w:sz w:val="25"/>
                                <w:szCs w:val="25"/>
                              </w:rPr>
                              <w:t>Sabinada</w:t>
                            </w:r>
                            <w:r w:rsidRPr="00322D3E">
                              <w:rPr>
                                <w:rStyle w:val="apple-converted-space"/>
                                <w:sz w:val="25"/>
                                <w:szCs w:val="25"/>
                              </w:rPr>
                              <w:t> </w:t>
                            </w:r>
                            <w:r w:rsidRPr="00322D3E">
                              <w:rPr>
                                <w:sz w:val="25"/>
                                <w:szCs w:val="25"/>
                              </w:rPr>
                              <w:t>ocorreu na província da Bahia, de 1837 a 1838. Seu nome se originou do líder do movimento, o médico Francisco Sabino.</w:t>
                            </w:r>
                          </w:p>
                          <w:p w:rsidR="001F5D8C" w:rsidRPr="00322D3E" w:rsidRDefault="001F5D8C" w:rsidP="00B7320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tLeast"/>
                              <w:jc w:val="both"/>
                              <w:rPr>
                                <w:color w:val="333333"/>
                                <w:sz w:val="25"/>
                                <w:szCs w:val="25"/>
                              </w:rPr>
                            </w:pPr>
                            <w:r w:rsidRPr="00322D3E">
                              <w:rPr>
                                <w:sz w:val="25"/>
                                <w:szCs w:val="25"/>
                              </w:rPr>
                              <w:t xml:space="preserve">A causa principal foi a insatisfação com as autoridades impostas pelos regentes na província. A revolta resultou na organização da República </w:t>
                            </w:r>
                            <w:proofErr w:type="spellStart"/>
                            <w:r w:rsidRPr="00322D3E">
                              <w:rPr>
                                <w:sz w:val="25"/>
                                <w:szCs w:val="25"/>
                              </w:rPr>
                              <w:t>Bahiense</w:t>
                            </w:r>
                            <w:proofErr w:type="spellEnd"/>
                            <w:r w:rsidRPr="00322D3E">
                              <w:rPr>
                                <w:color w:val="333333"/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:rsidR="001F5D8C" w:rsidRPr="002B6B3F" w:rsidRDefault="001F5D8C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FAED3" id="Caixa de texto 6" o:spid="_x0000_s1028" type="#_x0000_t202" style="position:absolute;margin-left:162.95pt;margin-top:14.95pt;width:354.75pt;height: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" fillcolor="white [3201]" strokecolor="red" strokeweight=".5pt">
                <v:textbox>
                  <w:txbxContent>
                    <w:p w:rsidR="001F5D8C" w:rsidRDefault="001F5D8C" w:rsidP="00B7320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tLeast"/>
                        <w:jc w:val="both"/>
                        <w:rPr>
                          <w:sz w:val="25"/>
                          <w:szCs w:val="25"/>
                        </w:rPr>
                      </w:pPr>
                      <w:r w:rsidRPr="00322D3E">
                        <w:rPr>
                          <w:sz w:val="25"/>
                          <w:szCs w:val="25"/>
                        </w:rPr>
                        <w:t>A</w:t>
                      </w:r>
                      <w:r w:rsidRPr="00322D3E">
                        <w:rPr>
                          <w:rStyle w:val="apple-converted-space"/>
                          <w:sz w:val="25"/>
                          <w:szCs w:val="25"/>
                        </w:rPr>
                        <w:t> </w:t>
                      </w:r>
                      <w:r w:rsidRPr="00322D3E">
                        <w:rPr>
                          <w:rStyle w:val="Forte"/>
                          <w:sz w:val="25"/>
                          <w:szCs w:val="25"/>
                        </w:rPr>
                        <w:t>Sabinada</w:t>
                      </w:r>
                      <w:r w:rsidRPr="00322D3E">
                        <w:rPr>
                          <w:rStyle w:val="apple-converted-space"/>
                          <w:sz w:val="25"/>
                          <w:szCs w:val="25"/>
                        </w:rPr>
                        <w:t> </w:t>
                      </w:r>
                      <w:r w:rsidRPr="00322D3E">
                        <w:rPr>
                          <w:sz w:val="25"/>
                          <w:szCs w:val="25"/>
                        </w:rPr>
                        <w:t>ocorreu na província da Bahia, de 1837 a 1838. Seu nome se originou do líder do movimento, o médico Francisco Sabino.</w:t>
                      </w:r>
                    </w:p>
                    <w:p w:rsidR="001F5D8C" w:rsidRPr="00322D3E" w:rsidRDefault="001F5D8C" w:rsidP="00B7320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tLeast"/>
                        <w:jc w:val="both"/>
                        <w:rPr>
                          <w:color w:val="333333"/>
                          <w:sz w:val="25"/>
                          <w:szCs w:val="25"/>
                        </w:rPr>
                      </w:pPr>
                      <w:r w:rsidRPr="00322D3E">
                        <w:rPr>
                          <w:sz w:val="25"/>
                          <w:szCs w:val="25"/>
                        </w:rPr>
                        <w:t xml:space="preserve">A causa principal foi a insatisfação com as autoridades impostas pelos regentes na província. A revolta resultou na organização da República </w:t>
                      </w:r>
                      <w:proofErr w:type="spellStart"/>
                      <w:r w:rsidRPr="00322D3E">
                        <w:rPr>
                          <w:sz w:val="25"/>
                          <w:szCs w:val="25"/>
                        </w:rPr>
                        <w:t>Bahiense</w:t>
                      </w:r>
                      <w:proofErr w:type="spellEnd"/>
                      <w:r w:rsidRPr="00322D3E">
                        <w:rPr>
                          <w:color w:val="333333"/>
                          <w:sz w:val="25"/>
                          <w:szCs w:val="25"/>
                        </w:rPr>
                        <w:t>.</w:t>
                      </w:r>
                    </w:p>
                    <w:p w:rsidR="001F5D8C" w:rsidRPr="002B6B3F" w:rsidRDefault="001F5D8C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51A92">
        <w:rPr>
          <w:noProof/>
          <w:color w:val="333333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E64934D" wp14:editId="2373ED95">
            <wp:simplePos x="0" y="0"/>
            <wp:positionH relativeFrom="column">
              <wp:posOffset>2540</wp:posOffset>
            </wp:positionH>
            <wp:positionV relativeFrom="paragraph">
              <wp:posOffset>199390</wp:posOffset>
            </wp:positionV>
            <wp:extent cx="2000250" cy="1152525"/>
            <wp:effectExtent l="0" t="0" r="0" b="9525"/>
            <wp:wrapSquare wrapText="bothSides"/>
            <wp:docPr id="4" name="Imagem 4" descr="Revolta da Sabi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volta da Sabinad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20B" w:rsidRPr="00B7320B">
        <w:rPr>
          <w:bCs w:val="0"/>
          <w:sz w:val="24"/>
          <w:szCs w:val="24"/>
        </w:rPr>
        <w:t>S</w:t>
      </w:r>
      <w:r w:rsidR="00E51A92" w:rsidRPr="00B7320B">
        <w:rPr>
          <w:bCs w:val="0"/>
          <w:sz w:val="24"/>
          <w:szCs w:val="24"/>
        </w:rPr>
        <w:t>abinada</w:t>
      </w:r>
    </w:p>
    <w:p w:rsidR="00B7320B" w:rsidRDefault="00B7320B" w:rsidP="00B7320B">
      <w:pPr>
        <w:pStyle w:val="NormalWeb"/>
        <w:shd w:val="clear" w:color="auto" w:fill="FFFFFF"/>
        <w:spacing w:before="0" w:beforeAutospacing="0" w:after="300" w:afterAutospacing="0" w:line="300" w:lineRule="atLeast"/>
        <w:rPr>
          <w:color w:val="333333"/>
        </w:rPr>
      </w:pPr>
    </w:p>
    <w:p w:rsidR="00B7320B" w:rsidRDefault="00B7320B" w:rsidP="00B7320B">
      <w:pPr>
        <w:pStyle w:val="NormalWeb"/>
        <w:shd w:val="clear" w:color="auto" w:fill="FFFFFF"/>
        <w:spacing w:before="0" w:beforeAutospacing="0" w:after="300" w:afterAutospacing="0" w:line="300" w:lineRule="atLeast"/>
        <w:rPr>
          <w:color w:val="333333"/>
        </w:rPr>
      </w:pPr>
    </w:p>
    <w:p w:rsidR="00B7320B" w:rsidRDefault="00B7320B" w:rsidP="00B7320B">
      <w:pPr>
        <w:pStyle w:val="NormalWeb"/>
        <w:shd w:val="clear" w:color="auto" w:fill="FFFFFF"/>
        <w:spacing w:before="0" w:beforeAutospacing="0" w:after="300" w:afterAutospacing="0" w:line="300" w:lineRule="atLeast"/>
        <w:rPr>
          <w:color w:val="333333"/>
        </w:rPr>
      </w:pPr>
    </w:p>
    <w:p w:rsidR="002B6B3F" w:rsidRPr="00322D3E" w:rsidRDefault="00A47CAB" w:rsidP="00B7320B">
      <w:pPr>
        <w:pStyle w:val="NormalWeb"/>
        <w:shd w:val="clear" w:color="auto" w:fill="FFFFFF"/>
        <w:spacing w:before="0" w:beforeAutospacing="0" w:after="300" w:afterAutospacing="0" w:line="300" w:lineRule="atLeast"/>
        <w:rPr>
          <w:b/>
        </w:rPr>
      </w:pPr>
      <w:r w:rsidRPr="00322D3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2F8B61" wp14:editId="2302AAEF">
                <wp:simplePos x="0" y="0"/>
                <wp:positionH relativeFrom="column">
                  <wp:posOffset>2069465</wp:posOffset>
                </wp:positionH>
                <wp:positionV relativeFrom="paragraph">
                  <wp:posOffset>214630</wp:posOffset>
                </wp:positionV>
                <wp:extent cx="4505325" cy="1466850"/>
                <wp:effectExtent l="0" t="0" r="28575" b="1905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D8C" w:rsidRPr="00322D3E" w:rsidRDefault="001F5D8C" w:rsidP="002B6B3F">
                            <w:pPr>
                              <w:pStyle w:val="NormalWeb"/>
                              <w:shd w:val="clear" w:color="auto" w:fill="FFFFFF"/>
                              <w:spacing w:before="0" w:beforeAutospacing="0" w:after="300" w:afterAutospacing="0" w:line="300" w:lineRule="atLeast"/>
                              <w:jc w:val="both"/>
                            </w:pPr>
                            <w:r w:rsidRPr="00322D3E">
                              <w:t>A</w:t>
                            </w:r>
                            <w:r w:rsidRPr="00322D3E">
                              <w:rPr>
                                <w:rStyle w:val="apple-converted-space"/>
                              </w:rPr>
                              <w:t> </w:t>
                            </w:r>
                            <w:hyperlink r:id="rId18" w:history="1">
                              <w:r w:rsidRPr="00322D3E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u w:val="none"/>
                                </w:rPr>
                                <w:t>Balaiada</w:t>
                              </w:r>
                            </w:hyperlink>
                            <w:r w:rsidRPr="00322D3E">
                              <w:rPr>
                                <w:rStyle w:val="apple-converted-space"/>
                              </w:rPr>
                              <w:t> </w:t>
                            </w:r>
                            <w:r w:rsidRPr="00322D3E">
                              <w:t>ocorreu na província do Maranhão, de 1838 a 1841. Seu nome deriva do fato que parte dos revoltosos eram fabricantes de balaios. Os principais líderes foram Manuel “Balaio”, Raimundo Gomes e Cosme. As causas principais foram a insatisfação com o presidente nomeado pelos regentes e as precárias condições de vida dos vaqueiros, fazedores de balaios e escravos. A revolta resultou na conquista da vila de Caxias e na anistia dos revoltosos.</w:t>
                            </w:r>
                          </w:p>
                          <w:p w:rsidR="001F5D8C" w:rsidRDefault="001F5D8C" w:rsidP="00B73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F8B61" id="Caixa de texto 7" o:spid="_x0000_s1029" type="#_x0000_t202" style="position:absolute;margin-left:162.95pt;margin-top:16.9pt;width:354.75pt;height:1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" fillcolor="white [3201]" strokecolor="red" strokeweight=".5pt">
                <v:textbox>
                  <w:txbxContent>
                    <w:p w:rsidR="001F5D8C" w:rsidRPr="00322D3E" w:rsidRDefault="001F5D8C" w:rsidP="002B6B3F">
                      <w:pPr>
                        <w:pStyle w:val="NormalWeb"/>
                        <w:shd w:val="clear" w:color="auto" w:fill="FFFFFF"/>
                        <w:spacing w:before="0" w:beforeAutospacing="0" w:after="300" w:afterAutospacing="0" w:line="300" w:lineRule="atLeast"/>
                        <w:jc w:val="both"/>
                      </w:pPr>
                      <w:r w:rsidRPr="00322D3E">
                        <w:t>A</w:t>
                      </w:r>
                      <w:r w:rsidRPr="00322D3E">
                        <w:rPr>
                          <w:rStyle w:val="apple-converted-space"/>
                        </w:rPr>
                        <w:t> </w:t>
                      </w:r>
                      <w:hyperlink r:id="rId19" w:history="1">
                        <w:r w:rsidRPr="00322D3E">
                          <w:rPr>
                            <w:rStyle w:val="Hyperlink"/>
                            <w:b/>
                            <w:bCs/>
                            <w:color w:val="auto"/>
                            <w:u w:val="none"/>
                          </w:rPr>
                          <w:t>Balaiada</w:t>
                        </w:r>
                      </w:hyperlink>
                      <w:r w:rsidRPr="00322D3E">
                        <w:rPr>
                          <w:rStyle w:val="apple-converted-space"/>
                        </w:rPr>
                        <w:t> </w:t>
                      </w:r>
                      <w:r w:rsidRPr="00322D3E">
                        <w:t>ocorreu na província do Maranhão, de 1838 a 1841. Seu nome deriva do fato que parte dos revoltosos eram fabricantes de balaios. Os principais líderes foram Manuel “Balaio”, Raimundo Gomes e Cosme. As causas principais foram a insatisfação com o presidente nomeado pelos regentes e as precárias condições de vida dos vaqueiros, fazedores de balaios e escravos. A revolta resultou na conquista da vila de Caxias e na anistia dos revoltosos.</w:t>
                      </w:r>
                    </w:p>
                    <w:p w:rsidR="001F5D8C" w:rsidRDefault="001F5D8C" w:rsidP="00B7320B"/>
                  </w:txbxContent>
                </v:textbox>
              </v:shape>
            </w:pict>
          </mc:Fallback>
        </mc:AlternateContent>
      </w:r>
      <w:r w:rsidRPr="00322D3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E201A1" wp14:editId="49653E73">
                <wp:simplePos x="0" y="0"/>
                <wp:positionH relativeFrom="column">
                  <wp:posOffset>-111760</wp:posOffset>
                </wp:positionH>
                <wp:positionV relativeFrom="paragraph">
                  <wp:posOffset>205104</wp:posOffset>
                </wp:positionV>
                <wp:extent cx="2181225" cy="1476375"/>
                <wp:effectExtent l="0" t="0" r="9525" b="952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D8C" w:rsidRDefault="001F5D8C" w:rsidP="002B6B3F">
                            <w:r w:rsidRPr="00E51A92">
                              <w:rPr>
                                <w:rFonts w:ascii="Times New Roman" w:hAnsi="Times New Roman" w:cs="Times New Roman"/>
                                <w:noProof/>
                                <w:color w:val="333333"/>
                                <w:sz w:val="24"/>
                                <w:szCs w:val="24"/>
                                <w:lang w:eastAsia="pt-BR"/>
                              </w:rPr>
                              <w:drawing>
                                <wp:inline distT="0" distB="0" distL="0" distR="0" wp14:anchorId="5EAEC73E" wp14:editId="721E9161">
                                  <wp:extent cx="2019300" cy="1428750"/>
                                  <wp:effectExtent l="0" t="0" r="0" b="0"/>
                                  <wp:docPr id="13" name="Imagem 13" descr="Revolta da Balaiad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Revolta da Balaiad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9300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201A1" id="Caixa de texto 12" o:spid="_x0000_s1030" type="#_x0000_t202" style="position:absolute;margin-left:-8.8pt;margin-top:16.15pt;width:171.75pt;height:11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" fillcolor="white [3201]" stroked="f" strokeweight=".5pt">
                <v:textbox>
                  <w:txbxContent>
                    <w:p w:rsidR="001F5D8C" w:rsidRDefault="001F5D8C" w:rsidP="002B6B3F">
                      <w:r w:rsidRPr="00E51A92">
                        <w:rPr>
                          <w:rFonts w:ascii="Times New Roman" w:hAnsi="Times New Roman" w:cs="Times New Roman"/>
                          <w:noProof/>
                          <w:color w:val="333333"/>
                          <w:sz w:val="24"/>
                          <w:szCs w:val="24"/>
                          <w:lang w:eastAsia="pt-BR"/>
                        </w:rPr>
                        <w:drawing>
                          <wp:inline distT="0" distB="0" distL="0" distR="0" wp14:anchorId="5EAEC73E" wp14:editId="721E9161">
                            <wp:extent cx="2019300" cy="1428750"/>
                            <wp:effectExtent l="0" t="0" r="0" b="0"/>
                            <wp:docPr id="13" name="Imagem 13" descr="Revolta da Balaiad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Revolta da Balaiad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9300" cy="142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320B" w:rsidRPr="00322D3E">
        <w:rPr>
          <w:b/>
        </w:rPr>
        <w:t>Balaiada</w:t>
      </w:r>
    </w:p>
    <w:p w:rsidR="002B6B3F" w:rsidRDefault="00B7320B" w:rsidP="00B7320B">
      <w:pPr>
        <w:pStyle w:val="NormalWeb"/>
        <w:shd w:val="clear" w:color="auto" w:fill="FFFFFF"/>
        <w:spacing w:before="0" w:beforeAutospacing="0" w:after="300" w:afterAutospacing="0" w:line="300" w:lineRule="atLeast"/>
        <w:rPr>
          <w:noProof/>
          <w:color w:val="333333"/>
        </w:rPr>
      </w:pPr>
      <w:r>
        <w:rPr>
          <w:color w:val="333333"/>
        </w:rPr>
        <w:br w:type="textWrapping" w:clear="all"/>
      </w:r>
    </w:p>
    <w:p w:rsidR="002B6B3F" w:rsidRDefault="002B6B3F" w:rsidP="00B7320B">
      <w:pPr>
        <w:pStyle w:val="NormalWeb"/>
        <w:shd w:val="clear" w:color="auto" w:fill="FFFFFF"/>
        <w:spacing w:before="0" w:beforeAutospacing="0" w:after="300" w:afterAutospacing="0" w:line="300" w:lineRule="atLeast"/>
        <w:rPr>
          <w:noProof/>
          <w:color w:val="333333"/>
        </w:rPr>
      </w:pPr>
    </w:p>
    <w:p w:rsidR="002B6B3F" w:rsidRDefault="002B6B3F" w:rsidP="00B7320B">
      <w:pPr>
        <w:pStyle w:val="NormalWeb"/>
        <w:shd w:val="clear" w:color="auto" w:fill="FFFFFF"/>
        <w:spacing w:before="0" w:beforeAutospacing="0" w:after="300" w:afterAutospacing="0" w:line="300" w:lineRule="atLeast"/>
        <w:rPr>
          <w:noProof/>
          <w:color w:val="333333"/>
        </w:rPr>
      </w:pPr>
    </w:p>
    <w:p w:rsidR="0042582B" w:rsidRPr="00F70F68" w:rsidRDefault="00F70F68" w:rsidP="00F70F68">
      <w:pPr>
        <w:pStyle w:val="Ttulo2"/>
        <w:shd w:val="clear" w:color="auto" w:fill="FFFFFF"/>
        <w:spacing w:before="0" w:beforeAutospacing="0" w:after="210" w:afterAutospacing="0"/>
        <w:rPr>
          <w:b w:val="0"/>
          <w:bCs w:val="0"/>
          <w:sz w:val="24"/>
          <w:szCs w:val="24"/>
        </w:rPr>
      </w:pPr>
      <w:r w:rsidRPr="00F70F68">
        <w:rPr>
          <w:b w:val="0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EAED2C" wp14:editId="2399A19B">
                <wp:simplePos x="0" y="0"/>
                <wp:positionH relativeFrom="margin">
                  <wp:posOffset>-111760</wp:posOffset>
                </wp:positionH>
                <wp:positionV relativeFrom="paragraph">
                  <wp:posOffset>233680</wp:posOffset>
                </wp:positionV>
                <wp:extent cx="2133600" cy="146685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0F68" w:rsidRDefault="00F70F68">
                            <w:r w:rsidRPr="00E51A92">
                              <w:rPr>
                                <w:noProof/>
                                <w:color w:val="333333"/>
                              </w:rPr>
                              <w:drawing>
                                <wp:inline distT="0" distB="0" distL="0" distR="0" wp14:anchorId="1D942D07" wp14:editId="589036EA">
                                  <wp:extent cx="1971675" cy="1362075"/>
                                  <wp:effectExtent l="0" t="0" r="9525" b="9525"/>
                                  <wp:docPr id="2" name="Imagem 2" descr="Revolução Farroupilh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evolução Farroupilh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4008" cy="1370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AED2C" id="Caixa de Texto 3" o:spid="_x0000_s1031" type="#_x0000_t202" style="position:absolute;margin-left:-8.8pt;margin-top:18.4pt;width:168pt;height:115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" fillcolor="white [3201]" stroked="f" strokeweight=".5pt">
                <v:textbox>
                  <w:txbxContent>
                    <w:p w:rsidR="00F70F68" w:rsidRDefault="00F70F68">
                      <w:r w:rsidRPr="00E51A92">
                        <w:rPr>
                          <w:noProof/>
                          <w:color w:val="333333"/>
                        </w:rPr>
                        <w:drawing>
                          <wp:inline distT="0" distB="0" distL="0" distR="0" wp14:anchorId="1D942D07" wp14:editId="589036EA">
                            <wp:extent cx="1971675" cy="1362075"/>
                            <wp:effectExtent l="0" t="0" r="9525" b="9525"/>
                            <wp:docPr id="2" name="Imagem 2" descr="Revolução Farroupilh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evolução Farroupilh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4008" cy="1370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0F68">
        <w:rPr>
          <w:b w:val="0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3978B9" wp14:editId="7CD90488">
                <wp:simplePos x="0" y="0"/>
                <wp:positionH relativeFrom="column">
                  <wp:posOffset>2069465</wp:posOffset>
                </wp:positionH>
                <wp:positionV relativeFrom="paragraph">
                  <wp:posOffset>224154</wp:posOffset>
                </wp:positionV>
                <wp:extent cx="4505325" cy="1495425"/>
                <wp:effectExtent l="0" t="0" r="28575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D8C" w:rsidRPr="00322D3E" w:rsidRDefault="001F5D8C" w:rsidP="00B7320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tLeast"/>
                              <w:jc w:val="both"/>
                            </w:pPr>
                            <w:r w:rsidRPr="00322D3E">
                              <w:t>A</w:t>
                            </w:r>
                            <w:r w:rsidRPr="00322D3E">
                              <w:rPr>
                                <w:rStyle w:val="apple-converted-space"/>
                              </w:rPr>
                              <w:t> </w:t>
                            </w:r>
                            <w:r w:rsidRPr="00322D3E">
                              <w:rPr>
                                <w:rStyle w:val="Forte"/>
                              </w:rPr>
                              <w:t>Revolução Farroupilha</w:t>
                            </w:r>
                            <w:r w:rsidRPr="00322D3E">
                              <w:rPr>
                                <w:rStyle w:val="apple-converted-space"/>
                              </w:rPr>
                              <w:t> </w:t>
                            </w:r>
                            <w:r w:rsidRPr="00322D3E">
                              <w:t xml:space="preserve">ocorreu na província do Rio Grande do Sul, de 1835 a 1845. Seu nome se originou dos precários trajes dos revoltosos. Seus principais líderes foram Bento Gonçalves e Giuseppe Garibaldi. As causas principais foram os altos impostos sobre produtos gaúchos e exigência por mudanças políticas. A revolta resultou na criação da República Rio-Grandense, no Rio Grande do Sul e na República Juliana, em </w:t>
                            </w:r>
                            <w:hyperlink r:id="rId22" w:history="1">
                              <w:r w:rsidRPr="00322D3E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Santa Catarina</w:t>
                              </w:r>
                            </w:hyperlink>
                            <w:r w:rsidRPr="00322D3E">
                              <w:t>. Os revoltosos foram anistiados.</w:t>
                            </w:r>
                          </w:p>
                          <w:p w:rsidR="001F5D8C" w:rsidRPr="00E51A92" w:rsidRDefault="001F5D8C" w:rsidP="00B732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F5D8C" w:rsidRDefault="001F5D8C" w:rsidP="00B73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978B9" id="Caixa de texto 8" o:spid="_x0000_s1032" type="#_x0000_t202" style="position:absolute;margin-left:162.95pt;margin-top:17.65pt;width:354.75pt;height:11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" fillcolor="white [3201]" strokecolor="red" strokeweight=".5pt">
                <v:textbox>
                  <w:txbxContent>
                    <w:p w:rsidR="001F5D8C" w:rsidRPr="00322D3E" w:rsidRDefault="001F5D8C" w:rsidP="00B7320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tLeast"/>
                        <w:jc w:val="both"/>
                      </w:pPr>
                      <w:r w:rsidRPr="00322D3E">
                        <w:t>A</w:t>
                      </w:r>
                      <w:r w:rsidRPr="00322D3E">
                        <w:rPr>
                          <w:rStyle w:val="apple-converted-space"/>
                        </w:rPr>
                        <w:t> </w:t>
                      </w:r>
                      <w:r w:rsidRPr="00322D3E">
                        <w:rPr>
                          <w:rStyle w:val="Forte"/>
                        </w:rPr>
                        <w:t>Revolução Farroupilha</w:t>
                      </w:r>
                      <w:r w:rsidRPr="00322D3E">
                        <w:rPr>
                          <w:rStyle w:val="apple-converted-space"/>
                        </w:rPr>
                        <w:t> </w:t>
                      </w:r>
                      <w:r w:rsidRPr="00322D3E">
                        <w:t xml:space="preserve">ocorreu na província do Rio Grande do Sul, de 1835 a 1845. Seu nome se originou dos precários trajes dos revoltosos. Seus principais líderes foram Bento Gonçalves e Giuseppe Garibaldi. As causas principais foram os altos impostos sobre produtos gaúchos e exigência por mudanças políticas. A revolta resultou na criação da República Rio-Grandense, no Rio Grande do Sul e na República Juliana, em </w:t>
                      </w:r>
                      <w:hyperlink r:id="rId23" w:history="1">
                        <w:r w:rsidRPr="00322D3E">
                          <w:rPr>
                            <w:rStyle w:val="Hyperlink"/>
                            <w:color w:val="auto"/>
                            <w:u w:val="none"/>
                          </w:rPr>
                          <w:t>Santa Catarina</w:t>
                        </w:r>
                      </w:hyperlink>
                      <w:r w:rsidRPr="00322D3E">
                        <w:t>. Os revoltosos foram anistiados.</w:t>
                      </w:r>
                    </w:p>
                    <w:p w:rsidR="001F5D8C" w:rsidRPr="00E51A92" w:rsidRDefault="001F5D8C" w:rsidP="00B732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F5D8C" w:rsidRDefault="001F5D8C" w:rsidP="00B7320B"/>
                  </w:txbxContent>
                </v:textbox>
              </v:shape>
            </w:pict>
          </mc:Fallback>
        </mc:AlternateContent>
      </w:r>
      <w:r w:rsidRPr="00F70F68">
        <w:rPr>
          <w:rStyle w:val="Forte"/>
          <w:b/>
          <w:sz w:val="24"/>
        </w:rPr>
        <w:t>Revolução Farroupilha</w:t>
      </w:r>
      <w:r w:rsidRPr="00F70F68">
        <w:rPr>
          <w:rStyle w:val="apple-converted-space"/>
          <w:b w:val="0"/>
        </w:rPr>
        <w:t> </w:t>
      </w:r>
      <w:r w:rsidRPr="00F70F68">
        <w:rPr>
          <w:b w:val="0"/>
          <w:noProof/>
          <w:color w:val="333333"/>
        </w:rPr>
        <w:t xml:space="preserve"> </w:t>
      </w:r>
      <w:bookmarkStart w:id="0" w:name="_GoBack"/>
      <w:bookmarkEnd w:id="0"/>
    </w:p>
    <w:sectPr w:rsidR="0042582B" w:rsidRPr="00F70F68" w:rsidSect="00F70F68">
      <w:footerReference w:type="default" r:id="rId24"/>
      <w:pgSz w:w="11906" w:h="16838"/>
      <w:pgMar w:top="851" w:right="851" w:bottom="680" w:left="851" w:header="709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F68" w:rsidRDefault="00F70F68" w:rsidP="00F70F68">
      <w:pPr>
        <w:spacing w:after="0" w:line="240" w:lineRule="auto"/>
      </w:pPr>
      <w:r>
        <w:separator/>
      </w:r>
    </w:p>
  </w:endnote>
  <w:endnote w:type="continuationSeparator" w:id="0">
    <w:p w:rsidR="00F70F68" w:rsidRDefault="00F70F68" w:rsidP="00F7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F68" w:rsidRDefault="00F70F68" w:rsidP="00F70F68">
    <w:pPr>
      <w:pStyle w:val="Rodap"/>
      <w:jc w:val="center"/>
    </w:pPr>
    <w:r>
      <w:t xml:space="preserve">Visite nossa página na web: </w:t>
    </w:r>
    <w:hyperlink r:id="rId1" w:history="1">
      <w:r>
        <w:rPr>
          <w:rStyle w:val="Hyperlink"/>
        </w:rPr>
        <w:t>http://blog-do-leo9.webnode.com/</w:t>
      </w:r>
    </w:hyperlink>
  </w:p>
  <w:p w:rsidR="00F70F68" w:rsidRDefault="00F70F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F68" w:rsidRDefault="00F70F68" w:rsidP="00F70F68">
      <w:pPr>
        <w:spacing w:after="0" w:line="240" w:lineRule="auto"/>
      </w:pPr>
      <w:r>
        <w:separator/>
      </w:r>
    </w:p>
  </w:footnote>
  <w:footnote w:type="continuationSeparator" w:id="0">
    <w:p w:rsidR="00F70F68" w:rsidRDefault="00F70F68" w:rsidP="00F70F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A92"/>
    <w:rsid w:val="001F5D8C"/>
    <w:rsid w:val="002B6B3F"/>
    <w:rsid w:val="00322D3E"/>
    <w:rsid w:val="00370CFE"/>
    <w:rsid w:val="003A2411"/>
    <w:rsid w:val="0042582B"/>
    <w:rsid w:val="005F685D"/>
    <w:rsid w:val="007E5F2A"/>
    <w:rsid w:val="009D6BC7"/>
    <w:rsid w:val="00A47CAB"/>
    <w:rsid w:val="00A77898"/>
    <w:rsid w:val="00B7320B"/>
    <w:rsid w:val="00BA0D5B"/>
    <w:rsid w:val="00DF7E7C"/>
    <w:rsid w:val="00E51A92"/>
    <w:rsid w:val="00F7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2CF41"/>
  <w15:chartTrackingRefBased/>
  <w15:docId w15:val="{80551405-AA0A-49D1-9ED1-4F9BB442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51A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51A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51A9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51A9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E51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51A92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E51A92"/>
  </w:style>
  <w:style w:type="character" w:styleId="Forte">
    <w:name w:val="Strong"/>
    <w:basedOn w:val="Fontepargpadro"/>
    <w:uiPriority w:val="22"/>
    <w:qFormat/>
    <w:rsid w:val="00E51A92"/>
    <w:rPr>
      <w:b/>
      <w:bCs/>
    </w:rPr>
  </w:style>
  <w:style w:type="character" w:customStyle="1" w:styleId="author">
    <w:name w:val="author"/>
    <w:basedOn w:val="Fontepargpadro"/>
    <w:rsid w:val="00E51A92"/>
  </w:style>
  <w:style w:type="character" w:customStyle="1" w:styleId="Data1">
    <w:name w:val="Data1"/>
    <w:basedOn w:val="Fontepargpadro"/>
    <w:rsid w:val="00E51A92"/>
  </w:style>
  <w:style w:type="paragraph" w:styleId="SemEspaamento">
    <w:name w:val="No Spacing"/>
    <w:uiPriority w:val="1"/>
    <w:qFormat/>
    <w:rsid w:val="00B7320B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6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6BC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70F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0F68"/>
  </w:style>
  <w:style w:type="paragraph" w:styleId="Rodap">
    <w:name w:val="footer"/>
    <w:basedOn w:val="Normal"/>
    <w:link w:val="RodapChar"/>
    <w:uiPriority w:val="99"/>
    <w:unhideWhenUsed/>
    <w:rsid w:val="00F70F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0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564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6395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536">
              <w:marLeft w:val="0"/>
              <w:marRight w:val="0"/>
              <w:marTop w:val="0"/>
              <w:marBottom w:val="0"/>
              <w:divBdr>
                <w:top w:val="single" w:sz="6" w:space="8" w:color="D2D2D2"/>
                <w:left w:val="none" w:sz="0" w:space="0" w:color="auto"/>
                <w:bottom w:val="single" w:sz="6" w:space="0" w:color="C5C5C5"/>
                <w:right w:val="none" w:sz="0" w:space="0" w:color="auto"/>
              </w:divBdr>
            </w:div>
          </w:divsChild>
        </w:div>
        <w:div w:id="3390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storiadigital.org/historia-do-brasil/brasil-imperio/periodo-regencial/" TargetMode="External"/><Relationship Id="rId13" Type="http://schemas.openxmlformats.org/officeDocument/2006/relationships/hyperlink" Target="http://www.historiadigital.org/tag/morte/" TargetMode="External"/><Relationship Id="rId18" Type="http://schemas.openxmlformats.org/officeDocument/2006/relationships/hyperlink" Target="http://www.historiadigital.org/tag/balaiada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5.jpeg"/><Relationship Id="rId7" Type="http://schemas.openxmlformats.org/officeDocument/2006/relationships/image" Target="media/image1.jpeg"/><Relationship Id="rId12" Type="http://schemas.openxmlformats.org/officeDocument/2006/relationships/hyperlink" Target="http://www.historiadigital.org/tag/cabanagem/" TargetMode="Externa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historiadigital.org/historia-do-brasil/brasil-imperio/periodo-regencial/resumo-periodo-regencial/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www.historiadigital.org/tag/morte/" TargetMode="External"/><Relationship Id="rId23" Type="http://schemas.openxmlformats.org/officeDocument/2006/relationships/hyperlink" Target="http://www.historiadigital.org/tag/santa-catarina/" TargetMode="External"/><Relationship Id="rId10" Type="http://schemas.openxmlformats.org/officeDocument/2006/relationships/hyperlink" Target="http://www.historiadigital.org/tag/periodo-regencial/" TargetMode="External"/><Relationship Id="rId19" Type="http://schemas.openxmlformats.org/officeDocument/2006/relationships/hyperlink" Target="http://www.historiadigital.org/tag/balaiad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istoriadigital.org/tag/historia-do-brasil/" TargetMode="External"/><Relationship Id="rId14" Type="http://schemas.openxmlformats.org/officeDocument/2006/relationships/hyperlink" Target="http://www.historiadigital.org/tag/cabanagem/" TargetMode="External"/><Relationship Id="rId22" Type="http://schemas.openxmlformats.org/officeDocument/2006/relationships/hyperlink" Target="http://www.historiadigital.org/tag/santa-catarin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log-do-leo9.webnode.com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FFA6-F551-4C63-BE84-AA3C3474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o</cp:lastModifiedBy>
  <cp:revision>2</cp:revision>
  <cp:lastPrinted>2015-03-23T09:55:00Z</cp:lastPrinted>
  <dcterms:created xsi:type="dcterms:W3CDTF">2015-12-29T19:35:00Z</dcterms:created>
  <dcterms:modified xsi:type="dcterms:W3CDTF">2015-12-29T19:35:00Z</dcterms:modified>
</cp:coreProperties>
</file>